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FDF6D" w14:textId="77777777" w:rsidR="00BE0A79" w:rsidRDefault="00000000">
      <w:pPr>
        <w:spacing w:line="56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1：</w:t>
      </w:r>
    </w:p>
    <w:p w14:paraId="596B0EEB" w14:textId="77777777" w:rsidR="00BE0A79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Hlk168861076"/>
      <w:bookmarkStart w:id="1" w:name="_Hlk168861077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中国中医科学院2026年暑期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研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学报名申请表</w:t>
      </w:r>
      <w:bookmarkEnd w:id="0"/>
      <w:bookmarkEnd w:id="1"/>
    </w:p>
    <w:tbl>
      <w:tblPr>
        <w:tblStyle w:val="a8"/>
        <w:tblW w:w="906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387"/>
        <w:gridCol w:w="1703"/>
        <w:gridCol w:w="1418"/>
        <w:gridCol w:w="1465"/>
        <w:gridCol w:w="1347"/>
        <w:gridCol w:w="1747"/>
      </w:tblGrid>
      <w:tr w:rsidR="00BE0A79" w14:paraId="77E6A17C" w14:textId="77777777">
        <w:tc>
          <w:tcPr>
            <w:tcW w:w="1387" w:type="dxa"/>
          </w:tcPr>
          <w:p w14:paraId="7B2841A8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703" w:type="dxa"/>
          </w:tcPr>
          <w:p w14:paraId="526BC6A3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B037C1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812" w:type="dxa"/>
            <w:gridSpan w:val="2"/>
          </w:tcPr>
          <w:p w14:paraId="0257A71B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747" w:type="dxa"/>
            <w:vMerge w:val="restart"/>
            <w:vAlign w:val="center"/>
          </w:tcPr>
          <w:p w14:paraId="77B26EED" w14:textId="77777777" w:rsidR="00BE0A79" w:rsidRDefault="00000000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照片</w:t>
            </w:r>
          </w:p>
          <w:p w14:paraId="13567C2E" w14:textId="77777777" w:rsidR="00BE0A79" w:rsidRDefault="00000000">
            <w:pPr>
              <w:spacing w:line="520" w:lineRule="exact"/>
              <w:jc w:val="center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免冠白底</w:t>
            </w:r>
          </w:p>
        </w:tc>
      </w:tr>
      <w:tr w:rsidR="00BE0A79" w14:paraId="120999FC" w14:textId="77777777">
        <w:tc>
          <w:tcPr>
            <w:tcW w:w="1387" w:type="dxa"/>
          </w:tcPr>
          <w:p w14:paraId="65CE1BC3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703" w:type="dxa"/>
          </w:tcPr>
          <w:p w14:paraId="2F0C02A6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CE68FA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2812" w:type="dxa"/>
            <w:gridSpan w:val="2"/>
          </w:tcPr>
          <w:p w14:paraId="5B9E3462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5F4C6D4A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7C5BACD3" w14:textId="77777777">
        <w:tc>
          <w:tcPr>
            <w:tcW w:w="1387" w:type="dxa"/>
          </w:tcPr>
          <w:p w14:paraId="156513D1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院校名称</w:t>
            </w:r>
          </w:p>
        </w:tc>
        <w:tc>
          <w:tcPr>
            <w:tcW w:w="1703" w:type="dxa"/>
          </w:tcPr>
          <w:p w14:paraId="61B60666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207037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院系名称</w:t>
            </w:r>
          </w:p>
        </w:tc>
        <w:tc>
          <w:tcPr>
            <w:tcW w:w="2812" w:type="dxa"/>
            <w:gridSpan w:val="2"/>
          </w:tcPr>
          <w:p w14:paraId="3A7DBCCE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04C107FA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470C6287" w14:textId="77777777">
        <w:tc>
          <w:tcPr>
            <w:tcW w:w="1387" w:type="dxa"/>
          </w:tcPr>
          <w:p w14:paraId="640224E5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专业名称</w:t>
            </w:r>
          </w:p>
        </w:tc>
        <w:tc>
          <w:tcPr>
            <w:tcW w:w="1703" w:type="dxa"/>
          </w:tcPr>
          <w:p w14:paraId="414E43FA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929F0A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812" w:type="dxa"/>
            <w:gridSpan w:val="2"/>
          </w:tcPr>
          <w:p w14:paraId="7DEC3EEF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14:paraId="6B376436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1F4A96E2" w14:textId="77777777">
        <w:trPr>
          <w:trHeight w:val="651"/>
        </w:trPr>
        <w:tc>
          <w:tcPr>
            <w:tcW w:w="1387" w:type="dxa"/>
          </w:tcPr>
          <w:p w14:paraId="412CB913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报名院所</w:t>
            </w:r>
          </w:p>
        </w:tc>
        <w:tc>
          <w:tcPr>
            <w:tcW w:w="1703" w:type="dxa"/>
          </w:tcPr>
          <w:p w14:paraId="6BC4D42F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CF772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报名专业</w:t>
            </w:r>
          </w:p>
        </w:tc>
        <w:tc>
          <w:tcPr>
            <w:tcW w:w="1465" w:type="dxa"/>
          </w:tcPr>
          <w:p w14:paraId="017DD1AB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347" w:type="dxa"/>
          </w:tcPr>
          <w:p w14:paraId="52E14D55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报名导师</w:t>
            </w:r>
          </w:p>
        </w:tc>
        <w:tc>
          <w:tcPr>
            <w:tcW w:w="1747" w:type="dxa"/>
          </w:tcPr>
          <w:p w14:paraId="2860A945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50D77BC4" w14:textId="77777777">
        <w:tc>
          <w:tcPr>
            <w:tcW w:w="1387" w:type="dxa"/>
          </w:tcPr>
          <w:p w14:paraId="0B8B1546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7680" w:type="dxa"/>
            <w:gridSpan w:val="5"/>
          </w:tcPr>
          <w:p w14:paraId="71BBE89B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1480AD7E" w14:textId="77777777">
        <w:trPr>
          <w:trHeight w:val="730"/>
        </w:trPr>
        <w:tc>
          <w:tcPr>
            <w:tcW w:w="1387" w:type="dxa"/>
            <w:vAlign w:val="center"/>
          </w:tcPr>
          <w:p w14:paraId="75B3F8F9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成绩</w:t>
            </w:r>
            <w:proofErr w:type="gramStart"/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绩</w:t>
            </w:r>
            <w:proofErr w:type="gramEnd"/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点</w:t>
            </w:r>
          </w:p>
          <w:p w14:paraId="14636271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绩点总分</w:t>
            </w:r>
            <w:proofErr w:type="gramEnd"/>
          </w:p>
        </w:tc>
        <w:tc>
          <w:tcPr>
            <w:tcW w:w="1703" w:type="dxa"/>
            <w:vAlign w:val="center"/>
          </w:tcPr>
          <w:p w14:paraId="43C457CD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E6929A3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综合排名</w:t>
            </w:r>
          </w:p>
          <w:p w14:paraId="036F4E13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排名人数</w:t>
            </w:r>
          </w:p>
        </w:tc>
        <w:tc>
          <w:tcPr>
            <w:tcW w:w="1465" w:type="dxa"/>
            <w:vAlign w:val="center"/>
          </w:tcPr>
          <w:p w14:paraId="6012EC0B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14:paraId="50F6443A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专业排名</w:t>
            </w:r>
          </w:p>
          <w:p w14:paraId="12A443EF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排名人数</w:t>
            </w:r>
          </w:p>
        </w:tc>
        <w:tc>
          <w:tcPr>
            <w:tcW w:w="1747" w:type="dxa"/>
            <w:vAlign w:val="center"/>
          </w:tcPr>
          <w:p w14:paraId="42CED9A7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1BBED172" w14:textId="77777777">
        <w:tc>
          <w:tcPr>
            <w:tcW w:w="1387" w:type="dxa"/>
          </w:tcPr>
          <w:p w14:paraId="278C7BBD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英语水平</w:t>
            </w:r>
          </w:p>
        </w:tc>
        <w:tc>
          <w:tcPr>
            <w:tcW w:w="7680" w:type="dxa"/>
            <w:gridSpan w:val="5"/>
          </w:tcPr>
          <w:p w14:paraId="5373C7A4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  <w:tr w:rsidR="00BE0A79" w14:paraId="7B6D7F5D" w14:textId="77777777">
        <w:trPr>
          <w:trHeight w:val="1094"/>
        </w:trPr>
        <w:tc>
          <w:tcPr>
            <w:tcW w:w="9067" w:type="dxa"/>
            <w:gridSpan w:val="6"/>
          </w:tcPr>
          <w:p w14:paraId="0275C75A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本科/硕士阶段科研及社会实践经历</w:t>
            </w:r>
          </w:p>
        </w:tc>
      </w:tr>
      <w:tr w:rsidR="00BE0A79" w14:paraId="73F4FF5F" w14:textId="77777777">
        <w:trPr>
          <w:trHeight w:val="1093"/>
        </w:trPr>
        <w:tc>
          <w:tcPr>
            <w:tcW w:w="9067" w:type="dxa"/>
            <w:gridSpan w:val="6"/>
          </w:tcPr>
          <w:p w14:paraId="32BC116B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本科/硕士阶段所获奖项</w:t>
            </w:r>
          </w:p>
        </w:tc>
      </w:tr>
      <w:tr w:rsidR="00BE0A79" w14:paraId="07F96D3E" w14:textId="77777777">
        <w:trPr>
          <w:trHeight w:val="1910"/>
        </w:trPr>
        <w:tc>
          <w:tcPr>
            <w:tcW w:w="4508" w:type="dxa"/>
            <w:gridSpan w:val="3"/>
          </w:tcPr>
          <w:p w14:paraId="18F5E6FC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以上内容属实</w:t>
            </w:r>
          </w:p>
          <w:p w14:paraId="2CAB149C" w14:textId="77777777" w:rsidR="00BE0A79" w:rsidRDefault="00000000">
            <w:pPr>
              <w:spacing w:line="520" w:lineRule="exact"/>
              <w:ind w:rightChars="766" w:right="1609"/>
              <w:jc w:val="righ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 xml:space="preserve">本人签字：           </w:t>
            </w:r>
          </w:p>
          <w:p w14:paraId="3A426DF4" w14:textId="77777777" w:rsidR="00BE0A79" w:rsidRDefault="00000000">
            <w:pPr>
              <w:wordWrap w:val="0"/>
              <w:spacing w:line="520" w:lineRule="exact"/>
              <w:jc w:val="righ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年  月   日</w:t>
            </w:r>
          </w:p>
        </w:tc>
        <w:tc>
          <w:tcPr>
            <w:tcW w:w="4559" w:type="dxa"/>
            <w:gridSpan w:val="3"/>
            <w:vMerge w:val="restart"/>
          </w:tcPr>
          <w:p w14:paraId="2180F5D8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中国中医科学院</w:t>
            </w:r>
          </w:p>
          <w:p w14:paraId="6B642EE4" w14:textId="77777777" w:rsidR="00BE0A79" w:rsidRDefault="00000000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培养单位意见（签章）</w:t>
            </w:r>
          </w:p>
          <w:p w14:paraId="7D67CF58" w14:textId="77777777" w:rsidR="00BE0A79" w:rsidRDefault="00BE0A79">
            <w:pPr>
              <w:spacing w:line="520" w:lineRule="exact"/>
              <w:ind w:rightChars="766" w:right="1609"/>
              <w:jc w:val="righ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  <w:p w14:paraId="128A602D" w14:textId="77777777" w:rsidR="00BE0A79" w:rsidRDefault="00BE0A79">
            <w:pPr>
              <w:spacing w:line="520" w:lineRule="exact"/>
              <w:ind w:rightChars="766" w:right="1609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  <w:p w14:paraId="619865E7" w14:textId="77777777" w:rsidR="00BE0A79" w:rsidRDefault="00000000">
            <w:pPr>
              <w:spacing w:line="520" w:lineRule="exact"/>
              <w:ind w:rightChars="766" w:right="1609"/>
              <w:jc w:val="righ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 xml:space="preserve">        </w:t>
            </w:r>
          </w:p>
          <w:p w14:paraId="2E8A3AAB" w14:textId="77777777" w:rsidR="00BE0A79" w:rsidRDefault="00000000">
            <w:pPr>
              <w:spacing w:line="520" w:lineRule="exact"/>
              <w:jc w:val="righ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年  月  日</w:t>
            </w:r>
          </w:p>
        </w:tc>
      </w:tr>
      <w:tr w:rsidR="00BE0A79" w14:paraId="259DC7D9" w14:textId="77777777">
        <w:trPr>
          <w:trHeight w:val="90"/>
        </w:trPr>
        <w:tc>
          <w:tcPr>
            <w:tcW w:w="4508" w:type="dxa"/>
            <w:gridSpan w:val="3"/>
          </w:tcPr>
          <w:p w14:paraId="06E0A311" w14:textId="77777777" w:rsidR="00BE0A79" w:rsidRDefault="00000000">
            <w:pPr>
              <w:spacing w:line="440" w:lineRule="exact"/>
              <w:ind w:right="482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学科组或导师意见：</w:t>
            </w:r>
            <w:r>
              <w:rPr>
                <w:rFonts w:ascii="华文仿宋" w:eastAsia="华文仿宋" w:hAnsi="华文仿宋" w:cs="华文仿宋" w:hint="eastAsia"/>
                <w:bCs/>
                <w:sz w:val="24"/>
              </w:rPr>
              <w:t>符合中国中医科学院2026年相关招考条件，拟接收</w:t>
            </w:r>
            <w:proofErr w:type="gramStart"/>
            <w:r>
              <w:rPr>
                <w:rFonts w:ascii="华文仿宋" w:eastAsia="华文仿宋" w:hAnsi="华文仿宋" w:cs="华文仿宋" w:hint="eastAsia"/>
                <w:bCs/>
                <w:sz w:val="24"/>
              </w:rPr>
              <w:t>硕士推免入学</w:t>
            </w:r>
            <w:proofErr w:type="gramEnd"/>
            <w:r>
              <w:rPr>
                <w:rFonts w:ascii="华文仿宋" w:eastAsia="华文仿宋" w:hAnsi="华文仿宋" w:cs="华文仿宋" w:hint="eastAsia"/>
                <w:bCs/>
                <w:sz w:val="24"/>
              </w:rPr>
              <w:t>。</w:t>
            </w:r>
          </w:p>
          <w:p w14:paraId="72DC77D9" w14:textId="77777777" w:rsidR="00BE0A79" w:rsidRDefault="00000000">
            <w:pPr>
              <w:spacing w:line="520" w:lineRule="exact"/>
              <w:ind w:right="482" w:firstLineChars="500" w:firstLine="1400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>导师签字：</w:t>
            </w:r>
          </w:p>
          <w:p w14:paraId="0EEEB446" w14:textId="77777777" w:rsidR="00BE0A79" w:rsidRDefault="00000000">
            <w:pPr>
              <w:spacing w:line="520" w:lineRule="exact"/>
              <w:ind w:right="173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8"/>
                <w:szCs w:val="28"/>
              </w:rPr>
              <w:t xml:space="preserve">                年  月   日</w:t>
            </w:r>
          </w:p>
        </w:tc>
        <w:tc>
          <w:tcPr>
            <w:tcW w:w="4559" w:type="dxa"/>
            <w:gridSpan w:val="3"/>
            <w:vMerge/>
          </w:tcPr>
          <w:p w14:paraId="76869F64" w14:textId="77777777" w:rsidR="00BE0A79" w:rsidRDefault="00BE0A79">
            <w:pPr>
              <w:spacing w:line="520" w:lineRule="exact"/>
              <w:rPr>
                <w:rFonts w:ascii="华文仿宋" w:eastAsia="华文仿宋" w:hAnsi="华文仿宋" w:cs="华文仿宋"/>
                <w:bCs/>
                <w:sz w:val="28"/>
                <w:szCs w:val="28"/>
              </w:rPr>
            </w:pPr>
          </w:p>
        </w:tc>
      </w:tr>
    </w:tbl>
    <w:p w14:paraId="75331D6B" w14:textId="77777777" w:rsidR="00BE0A79" w:rsidRDefault="00BE0A79" w:rsidP="00A61AD8">
      <w:pPr>
        <w:pStyle w:val="1"/>
        <w:rPr>
          <w:rFonts w:eastAsia="华文仿宋" w:cs="Times New Roman" w:hint="eastAsia"/>
          <w:sz w:val="30"/>
          <w:szCs w:val="30"/>
        </w:rPr>
      </w:pPr>
    </w:p>
    <w:sectPr w:rsidR="00BE0A79">
      <w:pgSz w:w="11906" w:h="16838"/>
      <w:pgMar w:top="1440" w:right="1633" w:bottom="1440" w:left="16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5C4B" w14:textId="77777777" w:rsidR="007F7042" w:rsidRDefault="007F7042">
      <w:r>
        <w:separator/>
      </w:r>
    </w:p>
  </w:endnote>
  <w:endnote w:type="continuationSeparator" w:id="0">
    <w:p w14:paraId="47955EAE" w14:textId="77777777" w:rsidR="007F7042" w:rsidRDefault="007F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7EE3" w14:textId="77777777" w:rsidR="007F7042" w:rsidRDefault="007F7042">
      <w:r>
        <w:separator/>
      </w:r>
    </w:p>
  </w:footnote>
  <w:footnote w:type="continuationSeparator" w:id="0">
    <w:p w14:paraId="570A44AD" w14:textId="77777777" w:rsidR="007F7042" w:rsidRDefault="007F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D42BAAF"/>
    <w:multiLevelType w:val="singleLevel"/>
    <w:tmpl w:val="AD42BA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43223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FjY2VjMGNkY2QxYjcxODJjOGRjZDdkZWE1MGU0OTYifQ=="/>
  </w:docVars>
  <w:rsids>
    <w:rsidRoot w:val="00900EDD"/>
    <w:rsid w:val="000026AD"/>
    <w:rsid w:val="00523EB0"/>
    <w:rsid w:val="00533C13"/>
    <w:rsid w:val="005C1822"/>
    <w:rsid w:val="007F7042"/>
    <w:rsid w:val="008715B7"/>
    <w:rsid w:val="00900EDD"/>
    <w:rsid w:val="00915174"/>
    <w:rsid w:val="009A1AD5"/>
    <w:rsid w:val="00A61AD8"/>
    <w:rsid w:val="00BE0A79"/>
    <w:rsid w:val="00D336E4"/>
    <w:rsid w:val="00D54092"/>
    <w:rsid w:val="0176597C"/>
    <w:rsid w:val="01E329BA"/>
    <w:rsid w:val="02E42606"/>
    <w:rsid w:val="03060744"/>
    <w:rsid w:val="03455F4E"/>
    <w:rsid w:val="04082AD7"/>
    <w:rsid w:val="046B3792"/>
    <w:rsid w:val="05237BC9"/>
    <w:rsid w:val="05A54A82"/>
    <w:rsid w:val="068E3768"/>
    <w:rsid w:val="068F128E"/>
    <w:rsid w:val="070D473B"/>
    <w:rsid w:val="07B840EC"/>
    <w:rsid w:val="07DB29DD"/>
    <w:rsid w:val="07E45EB1"/>
    <w:rsid w:val="090E0B90"/>
    <w:rsid w:val="091A7535"/>
    <w:rsid w:val="0A6273E5"/>
    <w:rsid w:val="0B2E72C7"/>
    <w:rsid w:val="0B845139"/>
    <w:rsid w:val="0BBF43C3"/>
    <w:rsid w:val="0BE10AC9"/>
    <w:rsid w:val="0C4A1EDF"/>
    <w:rsid w:val="0CD563F7"/>
    <w:rsid w:val="0E511B0C"/>
    <w:rsid w:val="0E6A2D0C"/>
    <w:rsid w:val="0E8C17CA"/>
    <w:rsid w:val="0E9733D5"/>
    <w:rsid w:val="0F4672D5"/>
    <w:rsid w:val="0F582B65"/>
    <w:rsid w:val="0F865924"/>
    <w:rsid w:val="102B3F2E"/>
    <w:rsid w:val="10D17073"/>
    <w:rsid w:val="1111746F"/>
    <w:rsid w:val="115A7068"/>
    <w:rsid w:val="11DA3D05"/>
    <w:rsid w:val="11DA7D03"/>
    <w:rsid w:val="129B7938"/>
    <w:rsid w:val="12C25368"/>
    <w:rsid w:val="13525B1D"/>
    <w:rsid w:val="138A3509"/>
    <w:rsid w:val="13A75E69"/>
    <w:rsid w:val="140E5EE8"/>
    <w:rsid w:val="14215C1B"/>
    <w:rsid w:val="149208C7"/>
    <w:rsid w:val="14E05AD6"/>
    <w:rsid w:val="14FE7D0A"/>
    <w:rsid w:val="151632A6"/>
    <w:rsid w:val="1534372C"/>
    <w:rsid w:val="15543DCE"/>
    <w:rsid w:val="1743234C"/>
    <w:rsid w:val="17EF2645"/>
    <w:rsid w:val="18552337"/>
    <w:rsid w:val="187622AE"/>
    <w:rsid w:val="18E86D07"/>
    <w:rsid w:val="18ED6A14"/>
    <w:rsid w:val="19B94B48"/>
    <w:rsid w:val="1A141D7E"/>
    <w:rsid w:val="1A8C7B66"/>
    <w:rsid w:val="1AF851FC"/>
    <w:rsid w:val="1BBB6955"/>
    <w:rsid w:val="1BD9502D"/>
    <w:rsid w:val="1C4032FE"/>
    <w:rsid w:val="1C5F3784"/>
    <w:rsid w:val="1C705992"/>
    <w:rsid w:val="1CBF06C7"/>
    <w:rsid w:val="1CE65C54"/>
    <w:rsid w:val="1E0940F1"/>
    <w:rsid w:val="21370624"/>
    <w:rsid w:val="21415B4F"/>
    <w:rsid w:val="216A7E9A"/>
    <w:rsid w:val="232F2B46"/>
    <w:rsid w:val="24C30629"/>
    <w:rsid w:val="25B82157"/>
    <w:rsid w:val="25D16D75"/>
    <w:rsid w:val="26121868"/>
    <w:rsid w:val="26485289"/>
    <w:rsid w:val="26E03714"/>
    <w:rsid w:val="26EA6820"/>
    <w:rsid w:val="273B3040"/>
    <w:rsid w:val="28FB65E3"/>
    <w:rsid w:val="29CE3CF8"/>
    <w:rsid w:val="2A0D0CC4"/>
    <w:rsid w:val="2A3F69A3"/>
    <w:rsid w:val="2A9036A3"/>
    <w:rsid w:val="2B52714C"/>
    <w:rsid w:val="2B69663D"/>
    <w:rsid w:val="2C4A0180"/>
    <w:rsid w:val="2C7F752B"/>
    <w:rsid w:val="2CAB0320"/>
    <w:rsid w:val="2CEA52EC"/>
    <w:rsid w:val="2CF577ED"/>
    <w:rsid w:val="2CF9552F"/>
    <w:rsid w:val="2D2C76B3"/>
    <w:rsid w:val="2D6D7CCB"/>
    <w:rsid w:val="2DBB27E5"/>
    <w:rsid w:val="2DF126AA"/>
    <w:rsid w:val="2E026666"/>
    <w:rsid w:val="2EAE40F8"/>
    <w:rsid w:val="2EE1627B"/>
    <w:rsid w:val="2F57653D"/>
    <w:rsid w:val="2F594063"/>
    <w:rsid w:val="300F2E8F"/>
    <w:rsid w:val="303E14AB"/>
    <w:rsid w:val="308710A4"/>
    <w:rsid w:val="32036508"/>
    <w:rsid w:val="328B5AF1"/>
    <w:rsid w:val="33995376"/>
    <w:rsid w:val="35725E7F"/>
    <w:rsid w:val="36453593"/>
    <w:rsid w:val="36730100"/>
    <w:rsid w:val="36C7044C"/>
    <w:rsid w:val="371371EE"/>
    <w:rsid w:val="371A67CE"/>
    <w:rsid w:val="37307DA0"/>
    <w:rsid w:val="37411FAD"/>
    <w:rsid w:val="37C31C83"/>
    <w:rsid w:val="37D56E0E"/>
    <w:rsid w:val="38207E14"/>
    <w:rsid w:val="38FE67AD"/>
    <w:rsid w:val="39D215E2"/>
    <w:rsid w:val="3A437DEA"/>
    <w:rsid w:val="3A773F37"/>
    <w:rsid w:val="3AAD68F3"/>
    <w:rsid w:val="3AFB06C4"/>
    <w:rsid w:val="3B5D5A40"/>
    <w:rsid w:val="3B7D37CF"/>
    <w:rsid w:val="3BE857CC"/>
    <w:rsid w:val="3C153A08"/>
    <w:rsid w:val="3C460065"/>
    <w:rsid w:val="3E0072AD"/>
    <w:rsid w:val="3F620D12"/>
    <w:rsid w:val="3FDD65EB"/>
    <w:rsid w:val="3FFA06CA"/>
    <w:rsid w:val="41390199"/>
    <w:rsid w:val="413E130B"/>
    <w:rsid w:val="41E974C9"/>
    <w:rsid w:val="42644DA1"/>
    <w:rsid w:val="434A3F97"/>
    <w:rsid w:val="460C5E7C"/>
    <w:rsid w:val="46E22C0C"/>
    <w:rsid w:val="475950F1"/>
    <w:rsid w:val="47EC1AC1"/>
    <w:rsid w:val="485B09F4"/>
    <w:rsid w:val="4BEB74B5"/>
    <w:rsid w:val="4C4C29EF"/>
    <w:rsid w:val="4D0E072B"/>
    <w:rsid w:val="4D3B2BA3"/>
    <w:rsid w:val="4FC60E49"/>
    <w:rsid w:val="50377F99"/>
    <w:rsid w:val="512C5624"/>
    <w:rsid w:val="517D392F"/>
    <w:rsid w:val="51B64EEE"/>
    <w:rsid w:val="523E560F"/>
    <w:rsid w:val="52741030"/>
    <w:rsid w:val="528648C0"/>
    <w:rsid w:val="530879CB"/>
    <w:rsid w:val="53650979"/>
    <w:rsid w:val="539A2DB9"/>
    <w:rsid w:val="544467E1"/>
    <w:rsid w:val="54837309"/>
    <w:rsid w:val="54951240"/>
    <w:rsid w:val="54A35BFD"/>
    <w:rsid w:val="55C93441"/>
    <w:rsid w:val="55CC416E"/>
    <w:rsid w:val="55FA7A9F"/>
    <w:rsid w:val="57B123DF"/>
    <w:rsid w:val="58096242"/>
    <w:rsid w:val="58ED5699"/>
    <w:rsid w:val="596D4A2C"/>
    <w:rsid w:val="598633F7"/>
    <w:rsid w:val="59BF5A10"/>
    <w:rsid w:val="59D61D59"/>
    <w:rsid w:val="5A36237F"/>
    <w:rsid w:val="5ACD39D4"/>
    <w:rsid w:val="5B9718EC"/>
    <w:rsid w:val="5B9C0E93"/>
    <w:rsid w:val="5BD06B74"/>
    <w:rsid w:val="5C4E28F2"/>
    <w:rsid w:val="5CE2128D"/>
    <w:rsid w:val="5D243653"/>
    <w:rsid w:val="5E343F1E"/>
    <w:rsid w:val="5E4A0E97"/>
    <w:rsid w:val="60003F04"/>
    <w:rsid w:val="6105305D"/>
    <w:rsid w:val="61663418"/>
    <w:rsid w:val="619D5782"/>
    <w:rsid w:val="62467BC8"/>
    <w:rsid w:val="62DF24F6"/>
    <w:rsid w:val="63862972"/>
    <w:rsid w:val="643E324C"/>
    <w:rsid w:val="64A72692"/>
    <w:rsid w:val="64BE613B"/>
    <w:rsid w:val="660613B7"/>
    <w:rsid w:val="66522FDF"/>
    <w:rsid w:val="66E53E53"/>
    <w:rsid w:val="685272C6"/>
    <w:rsid w:val="688B0A75"/>
    <w:rsid w:val="696C085C"/>
    <w:rsid w:val="6A1422F2"/>
    <w:rsid w:val="6ACD0E86"/>
    <w:rsid w:val="6CDC3602"/>
    <w:rsid w:val="6D21195D"/>
    <w:rsid w:val="6D68133A"/>
    <w:rsid w:val="6DE704B1"/>
    <w:rsid w:val="6E3E5B8F"/>
    <w:rsid w:val="6FBE7937"/>
    <w:rsid w:val="71445C1A"/>
    <w:rsid w:val="73BE1CB4"/>
    <w:rsid w:val="74514453"/>
    <w:rsid w:val="75CD61DE"/>
    <w:rsid w:val="75F04612"/>
    <w:rsid w:val="764B35A7"/>
    <w:rsid w:val="766A7ED1"/>
    <w:rsid w:val="77521091"/>
    <w:rsid w:val="77AB07A1"/>
    <w:rsid w:val="77CB3596"/>
    <w:rsid w:val="78C935D5"/>
    <w:rsid w:val="796B643A"/>
    <w:rsid w:val="79B06543"/>
    <w:rsid w:val="79F16039"/>
    <w:rsid w:val="7A792DD8"/>
    <w:rsid w:val="7A984589"/>
    <w:rsid w:val="7AC35E02"/>
    <w:rsid w:val="7AF91823"/>
    <w:rsid w:val="7B2C1BF9"/>
    <w:rsid w:val="7B783090"/>
    <w:rsid w:val="7BA75723"/>
    <w:rsid w:val="7BDC361F"/>
    <w:rsid w:val="7C0B3D95"/>
    <w:rsid w:val="7C320097"/>
    <w:rsid w:val="7C370855"/>
    <w:rsid w:val="7CA67789"/>
    <w:rsid w:val="7D2E186E"/>
    <w:rsid w:val="7EAA7A04"/>
    <w:rsid w:val="7EBD1E50"/>
    <w:rsid w:val="7F427C3D"/>
    <w:rsid w:val="7F6F0306"/>
    <w:rsid w:val="7F777ADC"/>
    <w:rsid w:val="7F8443C8"/>
    <w:rsid w:val="7FF6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EF27836"/>
  <w15:docId w15:val="{75AA7910-CBA2-41C0-B77F-F0FB6A69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paragraph" w:customStyle="1" w:styleId="1">
    <w:name w:val="无间隔1"/>
    <w:basedOn w:val="a"/>
    <w:qFormat/>
    <w:rPr>
      <w:rFonts w:ascii="Times New Roman" w:hAnsi="Times New Roman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D69FC-6F50-48DB-A616-F601802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ochu-Guoxinlu</dc:creator>
  <cp:lastModifiedBy>夏秋芳</cp:lastModifiedBy>
  <cp:revision>3</cp:revision>
  <cp:lastPrinted>2025-06-13T05:42:00Z</cp:lastPrinted>
  <dcterms:created xsi:type="dcterms:W3CDTF">2026-06-29T07:17:00Z</dcterms:created>
  <dcterms:modified xsi:type="dcterms:W3CDTF">2026-06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5E8F93DF0E04452FAFD5005EB405E022_13</vt:lpwstr>
  </property>
  <property fmtid="{D5CDD505-2E9C-101B-9397-08002B2CF9AE}" pid="4" name="KSOTemplateDocerSaveRecord">
    <vt:lpwstr>eyJoZGlkIjoiNGFjY2VjMGNkY2QxYjcxODJjOGRjZDdkZWE1MGU0OTYiLCJ1c2VySWQiOiI2MjMxMjM3NDkifQ==</vt:lpwstr>
  </property>
</Properties>
</file>